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0A02620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28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D4E9DE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782586F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72AE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6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1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DB687F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86569" w:rsidRPr="0028656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68323F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5C72AE">
        <w:rPr>
          <w:rFonts w:ascii="Times New Roman" w:hAnsi="Times New Roman"/>
          <w:bCs/>
          <w:sz w:val="24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D639B1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86569" w:rsidRPr="00617045">
        <w:rPr>
          <w:rFonts w:ascii="Times New Roman" w:hAnsi="Times New Roman"/>
          <w:bCs/>
          <w:sz w:val="24"/>
        </w:rPr>
        <w:t>687 979,58 руб. (Шестьсот восемьдесят семь тысяч девятьсот семьдесят девять рублей 58 копеек</w:t>
      </w:r>
      <w:r w:rsidR="00286569" w:rsidRPr="0005632B">
        <w:rPr>
          <w:rFonts w:ascii="Times New Roman" w:hAnsi="Times New Roman"/>
          <w:bCs/>
          <w:sz w:val="24"/>
        </w:rPr>
        <w:t>)</w:t>
      </w:r>
      <w:r w:rsidR="00286569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939"/>
        <w:gridCol w:w="452"/>
        <w:gridCol w:w="1939"/>
        <w:gridCol w:w="867"/>
        <w:gridCol w:w="842"/>
        <w:gridCol w:w="1203"/>
        <w:gridCol w:w="1148"/>
        <w:gridCol w:w="1312"/>
      </w:tblGrid>
      <w:tr w:rsidR="00286569" w:rsidRPr="00286569" w14:paraId="1CBCF634" w14:textId="77777777" w:rsidTr="00286569">
        <w:trPr>
          <w:cantSplit/>
          <w:trHeight w:val="2184"/>
        </w:trPr>
        <w:tc>
          <w:tcPr>
            <w:tcW w:w="243" w:type="pct"/>
          </w:tcPr>
          <w:p w14:paraId="737E2570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56" w:type="pct"/>
          </w:tcPr>
          <w:p w14:paraId="496F1C11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17" w:type="pct"/>
            <w:textDirection w:val="btLr"/>
          </w:tcPr>
          <w:p w14:paraId="4694A50C" w14:textId="77777777" w:rsidR="00286569" w:rsidRPr="00286569" w:rsidRDefault="00286569" w:rsidP="00286569">
            <w:pPr>
              <w:spacing w:after="0" w:line="240" w:lineRule="auto"/>
              <w:ind w:left="113" w:right="113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42" w:type="pct"/>
          </w:tcPr>
          <w:p w14:paraId="4F8C9447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30" w:type="pct"/>
          </w:tcPr>
          <w:p w14:paraId="5F21363E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18" w:type="pct"/>
            <w:textDirection w:val="btLr"/>
          </w:tcPr>
          <w:p w14:paraId="182AC92F" w14:textId="77777777" w:rsidR="00286569" w:rsidRPr="00286569" w:rsidRDefault="00286569" w:rsidP="00286569">
            <w:pPr>
              <w:spacing w:after="0" w:line="240" w:lineRule="auto"/>
              <w:ind w:left="113" w:right="113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578" w:type="pct"/>
          </w:tcPr>
          <w:p w14:paraId="3C74CFB0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Стоимость по смете, руб.</w:t>
            </w:r>
          </w:p>
        </w:tc>
        <w:tc>
          <w:tcPr>
            <w:tcW w:w="566" w:type="pct"/>
          </w:tcPr>
          <w:p w14:paraId="685074F1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649" w:type="pct"/>
          </w:tcPr>
          <w:p w14:paraId="71A331DE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Начальная (</w:t>
            </w:r>
            <w:proofErr w:type="spellStart"/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максималь</w:t>
            </w:r>
            <w:proofErr w:type="spellEnd"/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ная</w:t>
            </w:r>
            <w:proofErr w:type="spellEnd"/>
            <w:r w:rsidRPr="00286569">
              <w:rPr>
                <w:rFonts w:ascii="Times New Roman" w:eastAsia="Times New Roman" w:hAnsi="Times New Roman" w:cs="Times New Roman"/>
                <w:b/>
                <w:sz w:val="20"/>
              </w:rPr>
              <w:t>) цена договора по аукциону, руб.</w:t>
            </w:r>
          </w:p>
        </w:tc>
      </w:tr>
      <w:tr w:rsidR="00286569" w:rsidRPr="00286569" w14:paraId="5ADE7957" w14:textId="77777777" w:rsidTr="00286569">
        <w:trPr>
          <w:cantSplit/>
          <w:trHeight w:val="1832"/>
        </w:trPr>
        <w:tc>
          <w:tcPr>
            <w:tcW w:w="243" w:type="pct"/>
            <w:vAlign w:val="center"/>
          </w:tcPr>
          <w:p w14:paraId="183DF9BE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56" w:type="pct"/>
            <w:vMerge w:val="restart"/>
            <w:vAlign w:val="center"/>
          </w:tcPr>
          <w:p w14:paraId="1CA2A121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й документации проведение капитального ремонта общего имущества в </w:t>
            </w:r>
            <w:r w:rsidRPr="00286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217" w:type="pct"/>
            <w:textDirection w:val="btLr"/>
            <w:vAlign w:val="center"/>
          </w:tcPr>
          <w:p w14:paraId="260C1DD2" w14:textId="77777777" w:rsidR="00286569" w:rsidRPr="00286569" w:rsidRDefault="00286569" w:rsidP="00286569">
            <w:pPr>
              <w:spacing w:after="0" w:line="240" w:lineRule="auto"/>
              <w:ind w:left="113" w:right="113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асилеостровский </w:t>
            </w:r>
          </w:p>
        </w:tc>
        <w:tc>
          <w:tcPr>
            <w:tcW w:w="942" w:type="pct"/>
            <w:vAlign w:val="center"/>
          </w:tcPr>
          <w:p w14:paraId="39E0C8EC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19-я линия В.О., д.14/54 литера А</w:t>
            </w:r>
          </w:p>
        </w:tc>
        <w:tc>
          <w:tcPr>
            <w:tcW w:w="430" w:type="pct"/>
            <w:vAlign w:val="center"/>
          </w:tcPr>
          <w:p w14:paraId="7F88D215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 xml:space="preserve">017966, 017967, </w:t>
            </w:r>
          </w:p>
        </w:tc>
        <w:tc>
          <w:tcPr>
            <w:tcW w:w="418" w:type="pct"/>
            <w:vAlign w:val="center"/>
          </w:tcPr>
          <w:p w14:paraId="3EF0735A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8" w:type="pct"/>
            <w:vAlign w:val="center"/>
          </w:tcPr>
          <w:p w14:paraId="29862A20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276 208,50</w:t>
            </w:r>
          </w:p>
        </w:tc>
        <w:tc>
          <w:tcPr>
            <w:tcW w:w="566" w:type="pct"/>
            <w:vAlign w:val="center"/>
          </w:tcPr>
          <w:p w14:paraId="1B0ACCB8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276 208,50</w:t>
            </w:r>
          </w:p>
        </w:tc>
        <w:tc>
          <w:tcPr>
            <w:tcW w:w="649" w:type="pct"/>
            <w:vMerge w:val="restart"/>
            <w:vAlign w:val="center"/>
          </w:tcPr>
          <w:p w14:paraId="085C6013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687 979,58</w:t>
            </w:r>
          </w:p>
        </w:tc>
      </w:tr>
      <w:tr w:rsidR="00286569" w:rsidRPr="00286569" w14:paraId="7108F7AE" w14:textId="77777777" w:rsidTr="00286569">
        <w:trPr>
          <w:cantSplit/>
          <w:trHeight w:val="1134"/>
        </w:trPr>
        <w:tc>
          <w:tcPr>
            <w:tcW w:w="243" w:type="pct"/>
            <w:vAlign w:val="center"/>
          </w:tcPr>
          <w:p w14:paraId="23E1E08A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56" w:type="pct"/>
            <w:vMerge/>
            <w:vAlign w:val="center"/>
          </w:tcPr>
          <w:p w14:paraId="2B6FD11F" w14:textId="77777777" w:rsidR="00286569" w:rsidRPr="00286569" w:rsidRDefault="00286569" w:rsidP="00286569">
            <w:pPr>
              <w:spacing w:after="0" w:line="240" w:lineRule="auto"/>
              <w:jc w:val="center"/>
            </w:pPr>
          </w:p>
        </w:tc>
        <w:tc>
          <w:tcPr>
            <w:tcW w:w="217" w:type="pct"/>
            <w:textDirection w:val="btLr"/>
            <w:vAlign w:val="center"/>
          </w:tcPr>
          <w:p w14:paraId="7BB65492" w14:textId="77777777" w:rsidR="00286569" w:rsidRPr="00286569" w:rsidRDefault="00286569" w:rsidP="00286569">
            <w:pPr>
              <w:spacing w:after="0" w:line="240" w:lineRule="auto"/>
              <w:ind w:left="113" w:right="113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42" w:type="pct"/>
            <w:vAlign w:val="center"/>
          </w:tcPr>
          <w:p w14:paraId="1CD75BBA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Каменноостровский пр., д.26-28 литера А</w:t>
            </w:r>
          </w:p>
        </w:tc>
        <w:tc>
          <w:tcPr>
            <w:tcW w:w="430" w:type="pct"/>
            <w:vAlign w:val="center"/>
          </w:tcPr>
          <w:p w14:paraId="0CE6BDA0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 xml:space="preserve">51450, 51453, 51452, 51454, 51449, </w:t>
            </w:r>
          </w:p>
        </w:tc>
        <w:tc>
          <w:tcPr>
            <w:tcW w:w="418" w:type="pct"/>
            <w:vAlign w:val="center"/>
          </w:tcPr>
          <w:p w14:paraId="0B054871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78" w:type="pct"/>
            <w:vAlign w:val="center"/>
          </w:tcPr>
          <w:p w14:paraId="64B8DC0F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411 771,08</w:t>
            </w:r>
          </w:p>
        </w:tc>
        <w:tc>
          <w:tcPr>
            <w:tcW w:w="566" w:type="pct"/>
            <w:vAlign w:val="center"/>
          </w:tcPr>
          <w:p w14:paraId="22DF1074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411 771,08</w:t>
            </w:r>
          </w:p>
        </w:tc>
        <w:tc>
          <w:tcPr>
            <w:tcW w:w="649" w:type="pct"/>
            <w:vMerge/>
          </w:tcPr>
          <w:p w14:paraId="62870649" w14:textId="77777777" w:rsidR="00286569" w:rsidRPr="00286569" w:rsidRDefault="00286569" w:rsidP="00286569">
            <w:pPr>
              <w:spacing w:before="120" w:after="0" w:line="240" w:lineRule="auto"/>
              <w:ind w:firstLine="584"/>
              <w:jc w:val="both"/>
            </w:pPr>
          </w:p>
        </w:tc>
      </w:tr>
      <w:tr w:rsidR="00286569" w:rsidRPr="00286569" w14:paraId="738A0371" w14:textId="77777777" w:rsidTr="00286569">
        <w:trPr>
          <w:cantSplit/>
          <w:trHeight w:val="343"/>
        </w:trPr>
        <w:tc>
          <w:tcPr>
            <w:tcW w:w="4351" w:type="pct"/>
            <w:gridSpan w:val="8"/>
            <w:vAlign w:val="center"/>
          </w:tcPr>
          <w:p w14:paraId="0012D443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649" w:type="pct"/>
            <w:vAlign w:val="center"/>
          </w:tcPr>
          <w:p w14:paraId="6D65C02A" w14:textId="77777777" w:rsidR="00286569" w:rsidRPr="00286569" w:rsidRDefault="00286569" w:rsidP="00286569">
            <w:pPr>
              <w:spacing w:after="0" w:line="240" w:lineRule="auto"/>
              <w:jc w:val="center"/>
            </w:pPr>
            <w:r w:rsidRPr="00286569">
              <w:rPr>
                <w:rFonts w:ascii="Times New Roman" w:eastAsia="Times New Roman" w:hAnsi="Times New Roman" w:cs="Times New Roman"/>
                <w:sz w:val="20"/>
              </w:rPr>
              <w:t>687 979,58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31E3AA4C" w:rsidR="00A905FB" w:rsidRPr="00A905FB" w:rsidRDefault="0028656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86569" w:rsidRPr="00A905FB" w14:paraId="62211F49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4208" w14:textId="1774C953" w:rsidR="00286569" w:rsidRDefault="0028656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0339" w14:textId="77777777" w:rsidR="00286569" w:rsidRPr="00A905FB" w:rsidRDefault="0028656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50DA" w14:textId="77777777" w:rsidR="00286569" w:rsidRPr="00286569" w:rsidRDefault="00286569" w:rsidP="0028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 Администрации </w:t>
            </w:r>
          </w:p>
          <w:p w14:paraId="53608523" w14:textId="2BA0CA04" w:rsidR="00286569" w:rsidRPr="00A905FB" w:rsidRDefault="00286569" w:rsidP="0028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градского</w:t>
            </w:r>
            <w:r w:rsidRPr="00286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6AFA" w14:textId="77777777" w:rsidR="00286569" w:rsidRPr="00A905FB" w:rsidRDefault="00286569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DBCE" w14:textId="16D7E389" w:rsidR="00286569" w:rsidRPr="00A905FB" w:rsidRDefault="00286569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60332010" w:rsidR="00A905FB" w:rsidRPr="00B41C5D" w:rsidRDefault="0028656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7E378F65" w14:textId="77777777" w:rsidR="00286569" w:rsidRDefault="0028656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5802CB21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BF5E816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04262F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865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D55516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86569">
        <w:rPr>
          <w:rFonts w:ascii="Times New Roman" w:eastAsia="Times New Roman" w:hAnsi="Times New Roman" w:cs="Times New Roman"/>
          <w:sz w:val="24"/>
          <w:szCs w:val="24"/>
          <w:lang w:eastAsia="ru-RU"/>
        </w:rPr>
        <w:t>601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73FEB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286569">
        <w:rPr>
          <w:rFonts w:ascii="Times New Roman" w:hAnsi="Times New Roman"/>
          <w:bCs/>
          <w:sz w:val="24"/>
        </w:rPr>
        <w:t>1</w:t>
      </w:r>
      <w:r w:rsidR="00E562A2" w:rsidRPr="009E2716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3FF3AB8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122C2B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5C72AE">
        <w:trPr>
          <w:trHeight w:val="3109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86569" w:rsidRPr="00A905FB" w14:paraId="28743EEF" w14:textId="77777777" w:rsidTr="005C72AE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286569" w:rsidRPr="00A905FB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42BD354D" w:rsidR="00286569" w:rsidRPr="00A905FB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ДИАТ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C60" w14:textId="77777777" w:rsid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348BE42C" w14:textId="77777777" w:rsid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9EC326C" w14:textId="75BD4B37" w:rsidR="00286569" w:rsidRPr="00A905FB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Обводного Канала наб., 191, 21, ooodiatom@yandex.ru,               7-812-3275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79FB7802" w:rsidR="00286569" w:rsidRPr="00A905FB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  <w:tc>
          <w:tcPr>
            <w:tcW w:w="2551" w:type="dxa"/>
          </w:tcPr>
          <w:p w14:paraId="4EB22BBB" w14:textId="1094D022" w:rsidR="00286569" w:rsidRPr="00A905FB" w:rsidRDefault="00286569" w:rsidP="0028656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286569" w:rsidRPr="00A905FB" w:rsidRDefault="00286569" w:rsidP="0028656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286569" w:rsidRPr="00A905FB" w:rsidRDefault="00286569" w:rsidP="0028656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286569" w:rsidRPr="00A905FB" w:rsidRDefault="00286569" w:rsidP="0028656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72AE" w:rsidRPr="00A905FB" w14:paraId="66FC5918" w14:textId="77777777" w:rsidTr="005C72AE">
        <w:trPr>
          <w:trHeight w:val="3038"/>
        </w:trPr>
        <w:tc>
          <w:tcPr>
            <w:tcW w:w="851" w:type="dxa"/>
            <w:shd w:val="clear" w:color="auto" w:fill="auto"/>
            <w:vAlign w:val="center"/>
          </w:tcPr>
          <w:p w14:paraId="3FFC2F9D" w14:textId="47E06C61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5FED7210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AB2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6495E44E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83422BF" w14:textId="656475C7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5A072D48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3E984FD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3B86DD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AB1C4C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00D69668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72AE" w:rsidRPr="00A905FB" w14:paraId="074CF241" w14:textId="77777777" w:rsidTr="005C72AE">
        <w:trPr>
          <w:trHeight w:val="3097"/>
        </w:trPr>
        <w:tc>
          <w:tcPr>
            <w:tcW w:w="851" w:type="dxa"/>
            <w:shd w:val="clear" w:color="auto" w:fill="auto"/>
            <w:vAlign w:val="center"/>
          </w:tcPr>
          <w:p w14:paraId="0E9F1C36" w14:textId="6671EB33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483F452C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3C0" w14:textId="7FDA4D83" w:rsidR="005C72AE" w:rsidRPr="00F50865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F780EE" w14:textId="27C8B856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21ED8CF4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452211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438AD3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4D59AB96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286569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286569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28656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86569" w:rsidRPr="00286569" w14:paraId="027776E9" w14:textId="77777777" w:rsidTr="00B41C5D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209026D8" w14:textId="2CD96DEC" w:rsidR="00286569" w:rsidRP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344F4DC8" w:rsidR="00286569" w:rsidRPr="00286569" w:rsidRDefault="00286569" w:rsidP="002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286569" w:rsidRPr="00286569" w14:paraId="051E8812" w14:textId="77777777" w:rsidTr="00B41C5D">
        <w:trPr>
          <w:trHeight w:val="988"/>
        </w:trPr>
        <w:tc>
          <w:tcPr>
            <w:tcW w:w="1003" w:type="pct"/>
            <w:shd w:val="clear" w:color="auto" w:fill="auto"/>
            <w:vAlign w:val="center"/>
          </w:tcPr>
          <w:p w14:paraId="3C196C76" w14:textId="7A5E004B" w:rsidR="00286569" w:rsidRP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2343E358" w:rsidR="00286569" w:rsidRPr="00286569" w:rsidRDefault="00286569" w:rsidP="00286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ТОМ»</w:t>
            </w:r>
          </w:p>
        </w:tc>
      </w:tr>
      <w:tr w:rsidR="00286569" w:rsidRPr="00286569" w14:paraId="400B3F60" w14:textId="77777777" w:rsidTr="00B41C5D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035A8F4E" w14:textId="17C77CEC" w:rsidR="00286569" w:rsidRP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1F01C17A" w:rsidR="00286569" w:rsidRP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  <w:tr w:rsidR="00286569" w:rsidRPr="00286569" w14:paraId="525CED86" w14:textId="77777777" w:rsidTr="00B41C5D">
        <w:trPr>
          <w:trHeight w:val="839"/>
        </w:trPr>
        <w:tc>
          <w:tcPr>
            <w:tcW w:w="1003" w:type="pct"/>
            <w:shd w:val="clear" w:color="auto" w:fill="auto"/>
            <w:vAlign w:val="center"/>
          </w:tcPr>
          <w:p w14:paraId="17E99DE4" w14:textId="03001FC3" w:rsidR="00286569" w:rsidRP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5AE700" w14:textId="7B389CA0" w:rsidR="00286569" w:rsidRPr="00286569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</w:tr>
    </w:tbl>
    <w:p w14:paraId="28E54E80" w14:textId="77777777" w:rsidR="00F841CB" w:rsidRDefault="00F841C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361434">
        <w:trPr>
          <w:trHeight w:val="1232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569" w:rsidRPr="00361434" w14:paraId="77FDAE31" w14:textId="77777777" w:rsidTr="00361434">
        <w:trPr>
          <w:trHeight w:val="981"/>
        </w:trPr>
        <w:tc>
          <w:tcPr>
            <w:tcW w:w="1016" w:type="pct"/>
            <w:shd w:val="clear" w:color="auto" w:fill="auto"/>
            <w:vAlign w:val="center"/>
          </w:tcPr>
          <w:p w14:paraId="24161F23" w14:textId="0D31A131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08886C78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10C04CA6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286569" w:rsidRPr="00361434" w14:paraId="75036D90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A10823D" w14:textId="049D0578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4BC6F196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ТОМ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6044AB9C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C5D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</w:tr>
      <w:tr w:rsidR="00286569" w:rsidRPr="00361434" w14:paraId="2EFF49E4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3FFABE14" w14:textId="6683E926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6B7C6032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369E5649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286569" w:rsidRPr="00361434" w14:paraId="29AB1123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6A4EE5D" w14:textId="4F4A41A0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05955CE" w14:textId="01FA9C39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E3D8884" w14:textId="6CDDDF57" w:rsidR="00286569" w:rsidRPr="00361434" w:rsidRDefault="00286569" w:rsidP="0028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2AE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</w:tbl>
    <w:p w14:paraId="144AAE2D" w14:textId="77777777" w:rsidR="00F841CB" w:rsidRDefault="00F841C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02C6D8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3724B6E" w14:textId="1C0AE6D3" w:rsidR="00286569" w:rsidRDefault="00286569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5E85E" w14:textId="77777777" w:rsidR="00286569" w:rsidRPr="009B4E91" w:rsidRDefault="00286569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C658501" w14:textId="15FF1162" w:rsidR="00B91541" w:rsidRDefault="00B915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9612" w14:textId="77777777" w:rsidR="005C72AE" w:rsidRDefault="005C72A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42972C0D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1D659" w14:textId="77777777" w:rsidR="00286569" w:rsidRDefault="002865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149EE" w14:textId="77777777" w:rsidR="005C72AE" w:rsidRDefault="005C72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0BC12E3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86569" w:rsidRPr="00286569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5BD36CC1" w14:textId="77777777" w:rsidR="000405DC" w:rsidRDefault="000405D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72059935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8656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222A4098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69">
          <w:rPr>
            <w:noProof/>
          </w:rP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86569"/>
    <w:rsid w:val="002D0B11"/>
    <w:rsid w:val="002D182A"/>
    <w:rsid w:val="00316752"/>
    <w:rsid w:val="003514C6"/>
    <w:rsid w:val="00361434"/>
    <w:rsid w:val="003A352C"/>
    <w:rsid w:val="00437CC2"/>
    <w:rsid w:val="00437EAF"/>
    <w:rsid w:val="0045627F"/>
    <w:rsid w:val="00462191"/>
    <w:rsid w:val="004E4993"/>
    <w:rsid w:val="005942EC"/>
    <w:rsid w:val="005C72AE"/>
    <w:rsid w:val="00600F3D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E42343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44B7-A559-47B1-914C-5FBB893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cp:lastPrinted>2020-05-13T12:17:00Z</cp:lastPrinted>
  <dcterms:created xsi:type="dcterms:W3CDTF">2017-03-31T09:14:00Z</dcterms:created>
  <dcterms:modified xsi:type="dcterms:W3CDTF">2020-05-19T12:50:00Z</dcterms:modified>
</cp:coreProperties>
</file>